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B76" w:rsidRDefault="00752510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22.6pt;margin-top:-18.4pt;width:535pt;height:696.55pt;z-index:-251656192" wrapcoords="-30 0 -30 21576 21600 21576 21600 0 -30 0">
            <v:imagedata r:id="rId5" o:title="73E46344" croptop="1619f"/>
            <w10:wrap type="tight"/>
          </v:shape>
        </w:pict>
      </w:r>
    </w:p>
    <w:p w:rsidR="00AC5759" w:rsidRDefault="00AC5759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61670</wp:posOffset>
            </wp:positionH>
            <wp:positionV relativeFrom="paragraph">
              <wp:posOffset>-467995</wp:posOffset>
            </wp:positionV>
            <wp:extent cx="7170420" cy="8750300"/>
            <wp:effectExtent l="19050" t="0" r="0" b="0"/>
            <wp:wrapTight wrapText="bothSides">
              <wp:wrapPolygon edited="0">
                <wp:start x="-57" y="0"/>
                <wp:lineTo x="-57" y="21537"/>
                <wp:lineTo x="21577" y="21537"/>
                <wp:lineTo x="21577" y="0"/>
                <wp:lineTo x="-57" y="0"/>
              </wp:wrapPolygon>
            </wp:wrapTight>
            <wp:docPr id="2" name="Picture 2" descr="92AD0C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2AD0C6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3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0420" cy="875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2510">
        <w:rPr>
          <w:noProof/>
        </w:rPr>
        <w:t>s</w:t>
      </w:r>
    </w:p>
    <w:p w:rsidR="00AC5759" w:rsidRDefault="00AC5759" w:rsidP="00AC5759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44476</wp:posOffset>
            </wp:positionH>
            <wp:positionV relativeFrom="paragraph">
              <wp:posOffset>-116958</wp:posOffset>
            </wp:positionV>
            <wp:extent cx="6977174" cy="8729330"/>
            <wp:effectExtent l="19050" t="0" r="0" b="0"/>
            <wp:wrapTight wrapText="bothSides">
              <wp:wrapPolygon edited="0">
                <wp:start x="-59" y="0"/>
                <wp:lineTo x="-59" y="21542"/>
                <wp:lineTo x="21585" y="21542"/>
                <wp:lineTo x="21585" y="0"/>
                <wp:lineTo x="-59" y="0"/>
              </wp:wrapPolygon>
            </wp:wrapTight>
            <wp:docPr id="5" name="Picture 5" descr="4712DC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712DCE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2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7174" cy="8729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7586" w:rsidRDefault="00CE7586" w:rsidP="00CE7586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40715</wp:posOffset>
            </wp:positionH>
            <wp:positionV relativeFrom="paragraph">
              <wp:posOffset>-170180</wp:posOffset>
            </wp:positionV>
            <wp:extent cx="7263765" cy="9016365"/>
            <wp:effectExtent l="19050" t="0" r="0" b="0"/>
            <wp:wrapTight wrapText="bothSides">
              <wp:wrapPolygon edited="0">
                <wp:start x="-57" y="0"/>
                <wp:lineTo x="-57" y="21541"/>
                <wp:lineTo x="21583" y="21541"/>
                <wp:lineTo x="21583" y="0"/>
                <wp:lineTo x="-57" y="0"/>
              </wp:wrapPolygon>
            </wp:wrapTight>
            <wp:docPr id="8" name="Picture 8" descr="400B5E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00B5E7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185" b="2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3765" cy="9016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7586" w:rsidRDefault="00CE7586" w:rsidP="00CE7586"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35965</wp:posOffset>
            </wp:positionH>
            <wp:positionV relativeFrom="paragraph">
              <wp:posOffset>-287655</wp:posOffset>
            </wp:positionV>
            <wp:extent cx="7359650" cy="9335135"/>
            <wp:effectExtent l="19050" t="0" r="0" b="0"/>
            <wp:wrapTight wrapText="bothSides">
              <wp:wrapPolygon edited="0">
                <wp:start x="-56" y="0"/>
                <wp:lineTo x="-56" y="21554"/>
                <wp:lineTo x="21581" y="21554"/>
                <wp:lineTo x="21581" y="0"/>
                <wp:lineTo x="-56" y="0"/>
              </wp:wrapPolygon>
            </wp:wrapTight>
            <wp:docPr id="11" name="Picture 11" descr="AC3786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C3786F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0" cy="933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7586" w:rsidRDefault="00CE7586" w:rsidP="00CE7586"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629920</wp:posOffset>
            </wp:positionH>
            <wp:positionV relativeFrom="paragraph">
              <wp:posOffset>0</wp:posOffset>
            </wp:positionV>
            <wp:extent cx="7125970" cy="8356600"/>
            <wp:effectExtent l="19050" t="0" r="0" b="0"/>
            <wp:wrapTight wrapText="bothSides">
              <wp:wrapPolygon edited="0">
                <wp:start x="-58" y="0"/>
                <wp:lineTo x="-58" y="21567"/>
                <wp:lineTo x="21596" y="21567"/>
                <wp:lineTo x="21596" y="0"/>
                <wp:lineTo x="-58" y="0"/>
              </wp:wrapPolygon>
            </wp:wrapTight>
            <wp:docPr id="14" name="Picture 14" descr="7DB8B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7DB8B62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970" cy="835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24F7" w:rsidRDefault="008324F7" w:rsidP="008324F7"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821055</wp:posOffset>
            </wp:positionH>
            <wp:positionV relativeFrom="paragraph">
              <wp:posOffset>-223520</wp:posOffset>
            </wp:positionV>
            <wp:extent cx="7678420" cy="9079865"/>
            <wp:effectExtent l="19050" t="0" r="0" b="0"/>
            <wp:wrapTight wrapText="bothSides">
              <wp:wrapPolygon edited="0">
                <wp:start x="-54" y="0"/>
                <wp:lineTo x="-54" y="21571"/>
                <wp:lineTo x="21596" y="21571"/>
                <wp:lineTo x="21596" y="0"/>
                <wp:lineTo x="-54" y="0"/>
              </wp:wrapPolygon>
            </wp:wrapTight>
            <wp:docPr id="17" name="Picture 17" descr="14A682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4A682D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2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8420" cy="907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24F7" w:rsidRDefault="008324F7" w:rsidP="008324F7"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80695</wp:posOffset>
            </wp:positionH>
            <wp:positionV relativeFrom="paragraph">
              <wp:posOffset>0</wp:posOffset>
            </wp:positionV>
            <wp:extent cx="7115175" cy="8792845"/>
            <wp:effectExtent l="19050" t="0" r="9525" b="0"/>
            <wp:wrapTight wrapText="bothSides">
              <wp:wrapPolygon edited="0">
                <wp:start x="-58" y="0"/>
                <wp:lineTo x="-58" y="21573"/>
                <wp:lineTo x="21629" y="21573"/>
                <wp:lineTo x="21629" y="0"/>
                <wp:lineTo x="-58" y="0"/>
              </wp:wrapPolygon>
            </wp:wrapTight>
            <wp:docPr id="20" name="Picture 20" descr="23D27C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23D27C0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12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175" cy="879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324F7" w:rsidSect="00016B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savePreviewPicture/>
  <w:compat/>
  <w:rsids>
    <w:rsidRoot w:val="00AC5759"/>
    <w:rsid w:val="00016B76"/>
    <w:rsid w:val="0006734B"/>
    <w:rsid w:val="00103A7B"/>
    <w:rsid w:val="00110CB3"/>
    <w:rsid w:val="00237A10"/>
    <w:rsid w:val="00293760"/>
    <w:rsid w:val="00306612"/>
    <w:rsid w:val="003212A8"/>
    <w:rsid w:val="00404808"/>
    <w:rsid w:val="004F7602"/>
    <w:rsid w:val="00544EB8"/>
    <w:rsid w:val="005E17DE"/>
    <w:rsid w:val="005E6784"/>
    <w:rsid w:val="00691279"/>
    <w:rsid w:val="00752510"/>
    <w:rsid w:val="007C07DE"/>
    <w:rsid w:val="008324F7"/>
    <w:rsid w:val="008577EB"/>
    <w:rsid w:val="00870F94"/>
    <w:rsid w:val="008A58E5"/>
    <w:rsid w:val="008C33A1"/>
    <w:rsid w:val="008D1A60"/>
    <w:rsid w:val="00925EB9"/>
    <w:rsid w:val="009C0639"/>
    <w:rsid w:val="00AC5759"/>
    <w:rsid w:val="00C90ED7"/>
    <w:rsid w:val="00CE7586"/>
    <w:rsid w:val="00E0554B"/>
    <w:rsid w:val="00F04DD1"/>
    <w:rsid w:val="00F60398"/>
    <w:rsid w:val="00FF1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w Cen MT" w:eastAsiaTheme="minorHAnsi" w:hAnsi="Tw Cen MT" w:cs="Times New Roman"/>
        <w:b/>
        <w:color w:val="000000"/>
        <w:kern w:val="28"/>
        <w:sz w:val="36"/>
        <w:szCs w:val="36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B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575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7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67F35-63C1-41E0-A601-89076566D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i Girls</Company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 Girls</dc:creator>
  <cp:lastModifiedBy>EDUCATION PLUS AGENCIES</cp:lastModifiedBy>
  <cp:revision>10</cp:revision>
  <dcterms:created xsi:type="dcterms:W3CDTF">2015-03-17T19:22:00Z</dcterms:created>
  <dcterms:modified xsi:type="dcterms:W3CDTF">2002-10-14T05:49:00Z</dcterms:modified>
</cp:coreProperties>
</file>